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B" w:rsidRDefault="004C3984" w:rsidP="009132BB">
      <w:pPr>
        <w:jc w:val="right"/>
        <w:rPr>
          <w:lang w:eastAsia="zh-CN"/>
        </w:rPr>
      </w:pPr>
      <w:r>
        <w:rPr>
          <w:rFonts w:hint="eastAsia"/>
          <w:lang w:eastAsia="zh-CN"/>
        </w:rPr>
        <w:t>平成</w:t>
      </w:r>
      <w:r w:rsidR="001C023B">
        <w:rPr>
          <w:rFonts w:hint="eastAsia"/>
        </w:rPr>
        <w:t>29</w:t>
      </w:r>
      <w:r>
        <w:rPr>
          <w:rFonts w:hint="eastAsia"/>
          <w:lang w:eastAsia="zh-CN"/>
        </w:rPr>
        <w:t>年</w:t>
      </w:r>
      <w:r w:rsidR="00777638">
        <w:rPr>
          <w:rFonts w:hint="eastAsia"/>
        </w:rPr>
        <w:t>4</w:t>
      </w:r>
      <w:r>
        <w:rPr>
          <w:rFonts w:hint="eastAsia"/>
          <w:lang w:eastAsia="zh-CN"/>
        </w:rPr>
        <w:t>月</w:t>
      </w:r>
      <w:r w:rsidR="00E265E6">
        <w:rPr>
          <w:rFonts w:hint="eastAsia"/>
        </w:rPr>
        <w:t>1</w:t>
      </w:r>
      <w:r w:rsidR="008501BD">
        <w:rPr>
          <w:rFonts w:hint="eastAsia"/>
        </w:rPr>
        <w:t>8</w:t>
      </w:r>
      <w:r w:rsidR="009132BB">
        <w:rPr>
          <w:rFonts w:hint="eastAsia"/>
          <w:lang w:eastAsia="zh-CN"/>
        </w:rPr>
        <w:t>日</w:t>
      </w:r>
    </w:p>
    <w:p w:rsidR="009132BB" w:rsidRDefault="009132BB" w:rsidP="009132BB">
      <w:pPr>
        <w:rPr>
          <w:lang w:eastAsia="zh-CN"/>
        </w:rPr>
      </w:pPr>
      <w:r>
        <w:rPr>
          <w:rFonts w:hint="eastAsia"/>
          <w:lang w:eastAsia="zh-CN"/>
        </w:rPr>
        <w:t>一般社団法人京都府臨床工学技士会</w:t>
      </w:r>
    </w:p>
    <w:p w:rsidR="009132BB" w:rsidRDefault="009132BB" w:rsidP="009132BB">
      <w:pPr>
        <w:rPr>
          <w:lang w:eastAsia="zh-CN"/>
        </w:rPr>
      </w:pPr>
      <w:r>
        <w:rPr>
          <w:rFonts w:hint="eastAsia"/>
          <w:lang w:eastAsia="zh-CN"/>
        </w:rPr>
        <w:t>会員各位</w:t>
      </w:r>
    </w:p>
    <w:p w:rsidR="009132BB" w:rsidRDefault="009132BB" w:rsidP="001B7CB5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一般社団法人京都府臨床工学技士会</w:t>
      </w:r>
    </w:p>
    <w:p w:rsidR="009132BB" w:rsidRDefault="009132BB" w:rsidP="001B7CB5">
      <w:pPr>
        <w:jc w:val="right"/>
      </w:pPr>
      <w:r>
        <w:rPr>
          <w:rFonts w:hint="eastAsia"/>
        </w:rPr>
        <w:t>選挙管理委員会</w:t>
      </w:r>
    </w:p>
    <w:p w:rsidR="00E33806" w:rsidRDefault="00E33806" w:rsidP="009132BB">
      <w:pPr>
        <w:ind w:right="420"/>
        <w:jc w:val="right"/>
      </w:pPr>
    </w:p>
    <w:p w:rsidR="00E33806" w:rsidRDefault="00E265E6" w:rsidP="00E265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立候補者名公示について</w:t>
      </w:r>
    </w:p>
    <w:p w:rsidR="00E265E6" w:rsidRPr="004C3984" w:rsidRDefault="00E265E6" w:rsidP="00923B87"/>
    <w:p w:rsidR="009132BB" w:rsidRDefault="00B00EC2" w:rsidP="008501BD">
      <w:pPr>
        <w:ind w:firstLineChars="100" w:firstLine="210"/>
      </w:pPr>
      <w:r>
        <w:rPr>
          <w:rFonts w:hint="eastAsia"/>
        </w:rPr>
        <w:t>「</w:t>
      </w:r>
      <w:r w:rsidR="009132BB">
        <w:rPr>
          <w:rFonts w:hint="eastAsia"/>
        </w:rPr>
        <w:t>平成</w:t>
      </w:r>
      <w:r w:rsidR="001C023B">
        <w:rPr>
          <w:rFonts w:hint="eastAsia"/>
        </w:rPr>
        <w:t>29</w:t>
      </w:r>
      <w:r w:rsidR="009132BB">
        <w:rPr>
          <w:rFonts w:hint="eastAsia"/>
        </w:rPr>
        <w:t>年</w:t>
      </w:r>
      <w:r w:rsidR="00777638">
        <w:rPr>
          <w:rFonts w:hint="eastAsia"/>
        </w:rPr>
        <w:t>2</w:t>
      </w:r>
      <w:r w:rsidR="009132BB">
        <w:rPr>
          <w:rFonts w:hint="eastAsia"/>
        </w:rPr>
        <w:t>月</w:t>
      </w:r>
      <w:r w:rsidR="00777638">
        <w:rPr>
          <w:rFonts w:hint="eastAsia"/>
        </w:rPr>
        <w:t>22</w:t>
      </w:r>
      <w:r w:rsidR="004C3984">
        <w:rPr>
          <w:rFonts w:hint="eastAsia"/>
        </w:rPr>
        <w:t>日付け告示」に</w:t>
      </w:r>
      <w:r w:rsidR="00E265E6">
        <w:rPr>
          <w:rFonts w:hint="eastAsia"/>
        </w:rPr>
        <w:t>記載し</w:t>
      </w:r>
      <w:r w:rsidR="00470A3A">
        <w:rPr>
          <w:rFonts w:hint="eastAsia"/>
        </w:rPr>
        <w:t>てい</w:t>
      </w:r>
      <w:r w:rsidR="00E265E6">
        <w:rPr>
          <w:rFonts w:hint="eastAsia"/>
        </w:rPr>
        <w:t>ました立候補者名公示ですが、こちらの手違いにより予定日より発送が遅れまし</w:t>
      </w:r>
      <w:r w:rsidR="00A706D8">
        <w:rPr>
          <w:rFonts w:hint="eastAsia"/>
        </w:rPr>
        <w:t>て誠に申し訳ありません</w:t>
      </w:r>
      <w:r w:rsidR="008501BD">
        <w:rPr>
          <w:rFonts w:hint="eastAsia"/>
        </w:rPr>
        <w:t>。近日中には皆様のお手元に到着する予定です。</w:t>
      </w:r>
      <w:r w:rsidR="00E265E6">
        <w:rPr>
          <w:rFonts w:hint="eastAsia"/>
        </w:rPr>
        <w:t>会員各位には御迷惑をおかけし</w:t>
      </w:r>
      <w:r w:rsidR="008501BD">
        <w:rPr>
          <w:rFonts w:hint="eastAsia"/>
        </w:rPr>
        <w:t>たこと</w:t>
      </w:r>
      <w:r w:rsidR="00470A3A">
        <w:rPr>
          <w:rFonts w:hint="eastAsia"/>
        </w:rPr>
        <w:t>を</w:t>
      </w:r>
      <w:r w:rsidR="008501BD">
        <w:rPr>
          <w:rFonts w:hint="eastAsia"/>
        </w:rPr>
        <w:t>心よりお詫び申し上げます。</w:t>
      </w:r>
    </w:p>
    <w:p w:rsidR="008501BD" w:rsidRDefault="008501BD">
      <w:pPr>
        <w:ind w:firstLineChars="100" w:firstLine="210"/>
      </w:pPr>
      <w:bookmarkStart w:id="0" w:name="_GoBack"/>
      <w:bookmarkEnd w:id="0"/>
    </w:p>
    <w:sectPr w:rsidR="008501BD" w:rsidSect="00683A07">
      <w:pgSz w:w="11906" w:h="16838" w:code="9"/>
      <w:pgMar w:top="1418" w:right="851" w:bottom="851" w:left="851" w:header="851" w:footer="992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32" w:rsidRDefault="00054332" w:rsidP="004C3984">
      <w:r>
        <w:separator/>
      </w:r>
    </w:p>
  </w:endnote>
  <w:endnote w:type="continuationSeparator" w:id="0">
    <w:p w:rsidR="00054332" w:rsidRDefault="00054332" w:rsidP="004C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32" w:rsidRDefault="00054332" w:rsidP="004C3984">
      <w:r>
        <w:separator/>
      </w:r>
    </w:p>
  </w:footnote>
  <w:footnote w:type="continuationSeparator" w:id="0">
    <w:p w:rsidR="00054332" w:rsidRDefault="00054332" w:rsidP="004C3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AD3"/>
    <w:rsid w:val="00004F96"/>
    <w:rsid w:val="00010BFB"/>
    <w:rsid w:val="00042448"/>
    <w:rsid w:val="00054332"/>
    <w:rsid w:val="00082D03"/>
    <w:rsid w:val="00104816"/>
    <w:rsid w:val="0013525D"/>
    <w:rsid w:val="0014091C"/>
    <w:rsid w:val="001415DD"/>
    <w:rsid w:val="0015317E"/>
    <w:rsid w:val="00164502"/>
    <w:rsid w:val="00187288"/>
    <w:rsid w:val="001B7CB5"/>
    <w:rsid w:val="001C023B"/>
    <w:rsid w:val="001C41A9"/>
    <w:rsid w:val="00223C9A"/>
    <w:rsid w:val="0022434F"/>
    <w:rsid w:val="00281693"/>
    <w:rsid w:val="002876A7"/>
    <w:rsid w:val="002A5D33"/>
    <w:rsid w:val="002B4143"/>
    <w:rsid w:val="002C48A1"/>
    <w:rsid w:val="002D70A0"/>
    <w:rsid w:val="002E5087"/>
    <w:rsid w:val="003063D1"/>
    <w:rsid w:val="0031713F"/>
    <w:rsid w:val="00327542"/>
    <w:rsid w:val="003352A6"/>
    <w:rsid w:val="003537AE"/>
    <w:rsid w:val="0038568F"/>
    <w:rsid w:val="00391428"/>
    <w:rsid w:val="003A778D"/>
    <w:rsid w:val="003B3F68"/>
    <w:rsid w:val="003C0320"/>
    <w:rsid w:val="003D2A1E"/>
    <w:rsid w:val="004559BC"/>
    <w:rsid w:val="00467ACF"/>
    <w:rsid w:val="00470A3A"/>
    <w:rsid w:val="004C3984"/>
    <w:rsid w:val="004D0249"/>
    <w:rsid w:val="00506717"/>
    <w:rsid w:val="00517460"/>
    <w:rsid w:val="00542427"/>
    <w:rsid w:val="00594FB4"/>
    <w:rsid w:val="005C410B"/>
    <w:rsid w:val="005E40DF"/>
    <w:rsid w:val="00683A07"/>
    <w:rsid w:val="006A23BA"/>
    <w:rsid w:val="006C1282"/>
    <w:rsid w:val="00731E0C"/>
    <w:rsid w:val="0074125E"/>
    <w:rsid w:val="0076576D"/>
    <w:rsid w:val="00777638"/>
    <w:rsid w:val="00787F09"/>
    <w:rsid w:val="007A41FF"/>
    <w:rsid w:val="007A47C6"/>
    <w:rsid w:val="007C652A"/>
    <w:rsid w:val="00806318"/>
    <w:rsid w:val="0081527B"/>
    <w:rsid w:val="008501BD"/>
    <w:rsid w:val="00883E9D"/>
    <w:rsid w:val="008C438B"/>
    <w:rsid w:val="008D25A6"/>
    <w:rsid w:val="008E0821"/>
    <w:rsid w:val="008E48C8"/>
    <w:rsid w:val="008F2901"/>
    <w:rsid w:val="008F5742"/>
    <w:rsid w:val="009132BB"/>
    <w:rsid w:val="00923B87"/>
    <w:rsid w:val="00925B8C"/>
    <w:rsid w:val="00937BBF"/>
    <w:rsid w:val="00965330"/>
    <w:rsid w:val="00967201"/>
    <w:rsid w:val="009724D4"/>
    <w:rsid w:val="009A44FC"/>
    <w:rsid w:val="009D6D13"/>
    <w:rsid w:val="009E33E6"/>
    <w:rsid w:val="00A0720B"/>
    <w:rsid w:val="00A21AB1"/>
    <w:rsid w:val="00A5098B"/>
    <w:rsid w:val="00A65E25"/>
    <w:rsid w:val="00A6798C"/>
    <w:rsid w:val="00A706D8"/>
    <w:rsid w:val="00A73AD3"/>
    <w:rsid w:val="00A83D26"/>
    <w:rsid w:val="00AB12EC"/>
    <w:rsid w:val="00AF41A0"/>
    <w:rsid w:val="00B00EC2"/>
    <w:rsid w:val="00B13D47"/>
    <w:rsid w:val="00B30F2B"/>
    <w:rsid w:val="00B81926"/>
    <w:rsid w:val="00B959E3"/>
    <w:rsid w:val="00BB191D"/>
    <w:rsid w:val="00BE355B"/>
    <w:rsid w:val="00C17C0A"/>
    <w:rsid w:val="00C24A2C"/>
    <w:rsid w:val="00C34FAB"/>
    <w:rsid w:val="00C44878"/>
    <w:rsid w:val="00C52591"/>
    <w:rsid w:val="00C67532"/>
    <w:rsid w:val="00C865A5"/>
    <w:rsid w:val="00C92E0A"/>
    <w:rsid w:val="00CA1FC5"/>
    <w:rsid w:val="00CB1A20"/>
    <w:rsid w:val="00CD64A1"/>
    <w:rsid w:val="00D11518"/>
    <w:rsid w:val="00D131B0"/>
    <w:rsid w:val="00D25E6C"/>
    <w:rsid w:val="00D337E7"/>
    <w:rsid w:val="00D539AC"/>
    <w:rsid w:val="00D76FAD"/>
    <w:rsid w:val="00D80C15"/>
    <w:rsid w:val="00D92DB2"/>
    <w:rsid w:val="00DA0EF5"/>
    <w:rsid w:val="00E265E6"/>
    <w:rsid w:val="00E33806"/>
    <w:rsid w:val="00E34258"/>
    <w:rsid w:val="00E3713D"/>
    <w:rsid w:val="00E51791"/>
    <w:rsid w:val="00E6099F"/>
    <w:rsid w:val="00E615FB"/>
    <w:rsid w:val="00E774E3"/>
    <w:rsid w:val="00E90BFA"/>
    <w:rsid w:val="00E97E88"/>
    <w:rsid w:val="00EA4531"/>
    <w:rsid w:val="00EC0C4F"/>
    <w:rsid w:val="00EC762C"/>
    <w:rsid w:val="00EC76F2"/>
    <w:rsid w:val="00EC79D4"/>
    <w:rsid w:val="00EE0DDC"/>
    <w:rsid w:val="00EE30D2"/>
    <w:rsid w:val="00F01A27"/>
    <w:rsid w:val="00F91798"/>
    <w:rsid w:val="00F955DE"/>
    <w:rsid w:val="00FA2F43"/>
    <w:rsid w:val="00FB762B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3B87"/>
    <w:pPr>
      <w:jc w:val="center"/>
    </w:pPr>
  </w:style>
  <w:style w:type="paragraph" w:styleId="a4">
    <w:name w:val="Closing"/>
    <w:basedOn w:val="a"/>
    <w:rsid w:val="00923B87"/>
    <w:pPr>
      <w:jc w:val="right"/>
    </w:pPr>
  </w:style>
  <w:style w:type="paragraph" w:styleId="a5">
    <w:name w:val="header"/>
    <w:basedOn w:val="a"/>
    <w:link w:val="a6"/>
    <w:uiPriority w:val="99"/>
    <w:unhideWhenUsed/>
    <w:rsid w:val="004C3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398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C3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C3984"/>
    <w:rPr>
      <w:kern w:val="2"/>
      <w:sz w:val="21"/>
      <w:szCs w:val="24"/>
    </w:rPr>
  </w:style>
  <w:style w:type="table" w:styleId="a9">
    <w:name w:val="Table Grid"/>
    <w:basedOn w:val="a1"/>
    <w:uiPriority w:val="59"/>
    <w:rsid w:val="00F9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635C-5493-455A-8321-9197AC8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</vt:lpstr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工学検査科　JO29</dc:creator>
  <cp:lastModifiedBy>大家　隆志</cp:lastModifiedBy>
  <cp:revision>5</cp:revision>
  <cp:lastPrinted>2013-04-11T02:02:00Z</cp:lastPrinted>
  <dcterms:created xsi:type="dcterms:W3CDTF">2017-04-18T06:29:00Z</dcterms:created>
  <dcterms:modified xsi:type="dcterms:W3CDTF">2017-04-20T00:18:00Z</dcterms:modified>
</cp:coreProperties>
</file>